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4C76F" w14:textId="77777777" w:rsidR="007A6938" w:rsidRDefault="000D3F6C" w:rsidP="001C5DCD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Ek-1</w:t>
      </w:r>
    </w:p>
    <w:p w14:paraId="6323C909" w14:textId="37CEBE53" w:rsidR="000D3F6C" w:rsidRDefault="00AB4752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F6C8BE" wp14:editId="297FEC07">
                <wp:simplePos x="0" y="0"/>
                <wp:positionH relativeFrom="column">
                  <wp:posOffset>-17618</wp:posOffset>
                </wp:positionH>
                <wp:positionV relativeFrom="paragraph">
                  <wp:posOffset>191770</wp:posOffset>
                </wp:positionV>
                <wp:extent cx="9101455" cy="0"/>
                <wp:effectExtent l="0" t="0" r="2349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14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E7A54" id="Düz Bağlayıcı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1pt" to="715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643FE6">
        <w:rPr>
          <w:b/>
          <w:color w:val="000000"/>
          <w:sz w:val="26"/>
          <w:szCs w:val="26"/>
        </w:rPr>
        <w:t xml:space="preserve">……………………… </w:t>
      </w:r>
      <w:r w:rsidR="000D3F6C">
        <w:rPr>
          <w:b/>
          <w:color w:val="000000"/>
          <w:sz w:val="26"/>
          <w:szCs w:val="26"/>
        </w:rPr>
        <w:t>SPOR KULÜBÜ KURULUŞ BİLDİRİMİ</w:t>
      </w:r>
    </w:p>
    <w:p w14:paraId="6EE444B2" w14:textId="77777777" w:rsidR="000D3F6C" w:rsidRDefault="000D3F6C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6"/>
          <w:szCs w:val="26"/>
        </w:rPr>
      </w:pPr>
    </w:p>
    <w:p w14:paraId="462C461E" w14:textId="77777777" w:rsidR="000D3F6C" w:rsidRDefault="0015446C" w:rsidP="00AB47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BOLU </w:t>
      </w:r>
      <w:r w:rsidR="000D3F6C">
        <w:rPr>
          <w:b/>
          <w:color w:val="000000"/>
          <w:sz w:val="26"/>
          <w:szCs w:val="26"/>
        </w:rPr>
        <w:t>GENÇLİK VE SPOR İL MÜDÜRLÜĞÜNE</w:t>
      </w:r>
    </w:p>
    <w:tbl>
      <w:tblPr>
        <w:tblStyle w:val="TabloKlavuzu"/>
        <w:tblpPr w:leftFromText="141" w:rightFromText="141" w:vertAnchor="text" w:tblpY="1"/>
        <w:tblOverlap w:val="never"/>
        <w:tblW w:w="1434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258"/>
        <w:gridCol w:w="5539"/>
        <w:gridCol w:w="2362"/>
        <w:gridCol w:w="3626"/>
      </w:tblGrid>
      <w:tr w:rsidR="00C83AA4" w:rsidRPr="00F36BD8" w14:paraId="62D38B54" w14:textId="77777777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14:paraId="2B8AC4A4" w14:textId="77777777" w:rsidR="00C83AA4" w:rsidRPr="00C74E6B" w:rsidRDefault="00C83AA4" w:rsidP="00546BF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1</w:t>
            </w:r>
          </w:p>
        </w:tc>
        <w:tc>
          <w:tcPr>
            <w:tcW w:w="13785" w:type="dxa"/>
            <w:gridSpan w:val="4"/>
            <w:vAlign w:val="center"/>
          </w:tcPr>
          <w:p w14:paraId="05A695F5" w14:textId="77777777" w:rsidR="00C83AA4" w:rsidRPr="00C74E6B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SPOR KULÜBÜNÜN</w:t>
            </w:r>
          </w:p>
        </w:tc>
      </w:tr>
      <w:tr w:rsidR="00C83AA4" w:rsidRPr="00F36BD8" w14:paraId="388D16F3" w14:textId="77777777" w:rsidTr="0052406C">
        <w:trPr>
          <w:trHeight w:val="340"/>
        </w:trPr>
        <w:tc>
          <w:tcPr>
            <w:tcW w:w="562" w:type="dxa"/>
            <w:vMerge/>
            <w:vAlign w:val="center"/>
          </w:tcPr>
          <w:p w14:paraId="6894FF9D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371F0BAB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I</w:t>
            </w:r>
          </w:p>
        </w:tc>
        <w:tc>
          <w:tcPr>
            <w:tcW w:w="5539" w:type="dxa"/>
            <w:vAlign w:val="center"/>
          </w:tcPr>
          <w:p w14:paraId="3D0F6C99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13C5FC61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14:paraId="2D6FE410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14:paraId="42E5AA5A" w14:textId="77777777" w:rsidTr="0052406C">
        <w:trPr>
          <w:trHeight w:val="340"/>
        </w:trPr>
        <w:tc>
          <w:tcPr>
            <w:tcW w:w="562" w:type="dxa"/>
            <w:vMerge/>
            <w:vAlign w:val="center"/>
          </w:tcPr>
          <w:p w14:paraId="17B639A7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44CE792F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ISALTMA ADI</w:t>
            </w:r>
          </w:p>
        </w:tc>
        <w:tc>
          <w:tcPr>
            <w:tcW w:w="5539" w:type="dxa"/>
            <w:vAlign w:val="center"/>
          </w:tcPr>
          <w:p w14:paraId="400BDEC9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226E8F47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14:paraId="067B4A7F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14:paraId="61800E83" w14:textId="77777777" w:rsidTr="0052406C">
        <w:trPr>
          <w:trHeight w:val="340"/>
        </w:trPr>
        <w:tc>
          <w:tcPr>
            <w:tcW w:w="562" w:type="dxa"/>
            <w:vMerge/>
            <w:vAlign w:val="center"/>
          </w:tcPr>
          <w:p w14:paraId="7FC50BB8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455F878E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RENKLERİ</w:t>
            </w:r>
          </w:p>
          <w:p w14:paraId="7CE03A35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(RENK KODLARI)</w:t>
            </w:r>
          </w:p>
        </w:tc>
        <w:tc>
          <w:tcPr>
            <w:tcW w:w="5539" w:type="dxa"/>
            <w:vAlign w:val="center"/>
          </w:tcPr>
          <w:p w14:paraId="41260B79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6B93037C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</w:tcPr>
          <w:p w14:paraId="01F9A6C9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14:paraId="5194FCB7" w14:textId="77777777" w:rsidTr="0052406C">
        <w:trPr>
          <w:trHeight w:val="644"/>
        </w:trPr>
        <w:tc>
          <w:tcPr>
            <w:tcW w:w="562" w:type="dxa"/>
            <w:vMerge/>
            <w:vAlign w:val="center"/>
          </w:tcPr>
          <w:p w14:paraId="08B998DA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5329A4D5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RESİ</w:t>
            </w:r>
          </w:p>
        </w:tc>
        <w:tc>
          <w:tcPr>
            <w:tcW w:w="5539" w:type="dxa"/>
            <w:vAlign w:val="center"/>
          </w:tcPr>
          <w:p w14:paraId="7FA55DB6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06090343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TÜRÜ</w:t>
            </w:r>
          </w:p>
        </w:tc>
        <w:tc>
          <w:tcPr>
            <w:tcW w:w="3626" w:type="dxa"/>
            <w:vAlign w:val="bottom"/>
          </w:tcPr>
          <w:p w14:paraId="22CEC36F" w14:textId="77777777" w:rsidR="00546BF3" w:rsidRPr="00546BF3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6"/>
                <w:szCs w:val="6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8E9B91" wp14:editId="18F2C70B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54610</wp:posOffset>
                      </wp:positionV>
                      <wp:extent cx="159385" cy="148590"/>
                      <wp:effectExtent l="0" t="0" r="12065" b="2286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BCAC4" id="Yuvarlatılmış Dikdörtgen 3" o:spid="_x0000_s1026" style="position:absolute;margin-left:105.75pt;margin-top:4.3pt;width:12.5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CAC1C5" wp14:editId="61787510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64135</wp:posOffset>
                      </wp:positionV>
                      <wp:extent cx="159385" cy="148590"/>
                      <wp:effectExtent l="0" t="0" r="12065" b="2286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553FE6" id="Yuvarlatılmış Dikdörtgen 2" o:spid="_x0000_s1026" style="position:absolute;margin-left:.9pt;margin-top:5.05pt;width:12.5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Co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hJZYZvKKvyxUDzeLTozZPj78eyIm6r3/+gDgXlgzT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" fillcolor="white [3201]" strokecolor="black [3200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C83AA4">
              <w:rPr>
                <w:color w:val="000000"/>
                <w:sz w:val="18"/>
                <w:szCs w:val="18"/>
              </w:rPr>
              <w:tab/>
            </w:r>
          </w:p>
          <w:p w14:paraId="712C4599" w14:textId="77777777" w:rsidR="00546BF3" w:rsidRPr="00F36BD8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2FC020" wp14:editId="73EA793E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5260</wp:posOffset>
                      </wp:positionV>
                      <wp:extent cx="159385" cy="148590"/>
                      <wp:effectExtent l="0" t="0" r="12065" b="2286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31D3AE" id="Yuvarlatılmış Dikdörtgen 4" o:spid="_x0000_s1026" style="position:absolute;margin-left:56.7pt;margin-top:13.8pt;width:12.5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KS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RJZYZvKKvyxUDzeLTozZPj78eyIm6r3/+gDgXlozS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ab/>
              <w:t>1- SPOR KULÜBÜ</w:t>
            </w:r>
            <w:r>
              <w:rPr>
                <w:color w:val="000000"/>
                <w:sz w:val="18"/>
                <w:szCs w:val="18"/>
              </w:rPr>
              <w:tab/>
              <w:t>2- İHTİSAS</w:t>
            </w:r>
          </w:p>
          <w:p w14:paraId="4A76FB56" w14:textId="77777777" w:rsidR="00C83AA4" w:rsidRPr="00546BF3" w:rsidRDefault="00546BF3" w:rsidP="00546B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3- ASKERİ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</w:tr>
      <w:tr w:rsidR="00C83AA4" w:rsidRPr="00F36BD8" w14:paraId="4216C896" w14:textId="77777777" w:rsidTr="0052406C">
        <w:trPr>
          <w:trHeight w:val="340"/>
        </w:trPr>
        <w:tc>
          <w:tcPr>
            <w:tcW w:w="562" w:type="dxa"/>
            <w:vMerge/>
            <w:vAlign w:val="center"/>
          </w:tcPr>
          <w:p w14:paraId="5BAFD697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03C83E18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TELEFON NUMARASI</w:t>
            </w:r>
          </w:p>
        </w:tc>
        <w:tc>
          <w:tcPr>
            <w:tcW w:w="5539" w:type="dxa"/>
            <w:vAlign w:val="center"/>
          </w:tcPr>
          <w:p w14:paraId="3402CD07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6A8042C2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GENEL KURUL TARİHİ</w:t>
            </w:r>
          </w:p>
        </w:tc>
        <w:tc>
          <w:tcPr>
            <w:tcW w:w="3626" w:type="dxa"/>
          </w:tcPr>
          <w:p w14:paraId="558DF5AD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14:paraId="6900DA7D" w14:textId="77777777" w:rsidTr="0052406C">
        <w:trPr>
          <w:trHeight w:val="340"/>
        </w:trPr>
        <w:tc>
          <w:tcPr>
            <w:tcW w:w="562" w:type="dxa"/>
            <w:vMerge/>
            <w:vAlign w:val="center"/>
          </w:tcPr>
          <w:p w14:paraId="7F19FB0E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22C13CC0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HUKUKİ YAPISI</w:t>
            </w:r>
          </w:p>
        </w:tc>
        <w:tc>
          <w:tcPr>
            <w:tcW w:w="5539" w:type="dxa"/>
            <w:vAlign w:val="center"/>
          </w:tcPr>
          <w:p w14:paraId="6A44648B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5CD21DAF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14:paraId="03C99FB7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4E6B" w:rsidRPr="00F36BD8" w14:paraId="197F1B06" w14:textId="77777777" w:rsidTr="0052406C">
        <w:trPr>
          <w:trHeight w:val="340"/>
        </w:trPr>
        <w:tc>
          <w:tcPr>
            <w:tcW w:w="562" w:type="dxa"/>
            <w:vMerge/>
            <w:vAlign w:val="center"/>
          </w:tcPr>
          <w:p w14:paraId="60CAD14A" w14:textId="77777777"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5FCBE297" w14:textId="77777777"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AYITLI ELEKTRONİK POSTA ADRESİ (KEP)</w:t>
            </w:r>
          </w:p>
        </w:tc>
        <w:tc>
          <w:tcPr>
            <w:tcW w:w="11527" w:type="dxa"/>
            <w:gridSpan w:val="3"/>
            <w:vAlign w:val="center"/>
          </w:tcPr>
          <w:p w14:paraId="2BC0AB79" w14:textId="77777777"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14:paraId="3C3C7565" w14:textId="77777777" w:rsidR="00C51103" w:rsidRDefault="007A6938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03">
        <w:rPr>
          <w:rFonts w:ascii="Times New Roman" w:hAnsi="Times New Roman" w:cs="Times New Roman"/>
          <w:sz w:val="24"/>
          <w:szCs w:val="24"/>
        </w:rPr>
        <w:tab/>
      </w:r>
    </w:p>
    <w:p w14:paraId="767070B7" w14:textId="77777777"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30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4"/>
        <w:gridCol w:w="599"/>
        <w:gridCol w:w="1717"/>
        <w:gridCol w:w="1890"/>
        <w:gridCol w:w="1371"/>
        <w:gridCol w:w="992"/>
        <w:gridCol w:w="1276"/>
        <w:gridCol w:w="1275"/>
        <w:gridCol w:w="1418"/>
        <w:gridCol w:w="1743"/>
        <w:gridCol w:w="1524"/>
      </w:tblGrid>
      <w:tr w:rsidR="0052406C" w:rsidRPr="00165FB4" w14:paraId="2B933C75" w14:textId="77777777" w:rsidTr="0052406C">
        <w:trPr>
          <w:trHeight w:val="332"/>
        </w:trPr>
        <w:tc>
          <w:tcPr>
            <w:tcW w:w="504" w:type="dxa"/>
            <w:vMerge w:val="restart"/>
            <w:vAlign w:val="center"/>
          </w:tcPr>
          <w:p w14:paraId="52A11231" w14:textId="77777777" w:rsidR="0052406C" w:rsidRPr="00C74E6B" w:rsidRDefault="0052406C" w:rsidP="001C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5" w:type="dxa"/>
            <w:gridSpan w:val="10"/>
          </w:tcPr>
          <w:p w14:paraId="0843C96E" w14:textId="77777777" w:rsidR="0052406C" w:rsidRPr="00C74E6B" w:rsidRDefault="0052406C" w:rsidP="000D3F6C">
            <w:pPr>
              <w:jc w:val="both"/>
              <w:rPr>
                <w:rFonts w:ascii="Times New Roman" w:hAnsi="Times New Roman" w:cs="Times New Roman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</w:rPr>
              <w:t>KURUCU ÜYELER</w:t>
            </w:r>
          </w:p>
        </w:tc>
      </w:tr>
      <w:tr w:rsidR="0052406C" w:rsidRPr="00165FB4" w14:paraId="634FB2A3" w14:textId="77777777" w:rsidTr="00F349C2">
        <w:trPr>
          <w:trHeight w:val="332"/>
        </w:trPr>
        <w:tc>
          <w:tcPr>
            <w:tcW w:w="504" w:type="dxa"/>
            <w:vMerge/>
            <w:vAlign w:val="center"/>
          </w:tcPr>
          <w:p w14:paraId="4A831085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211DAB1D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717" w:type="dxa"/>
            <w:vAlign w:val="center"/>
          </w:tcPr>
          <w:p w14:paraId="0A3A477D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1890" w:type="dxa"/>
            <w:vAlign w:val="center"/>
          </w:tcPr>
          <w:p w14:paraId="78D5329D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</w:p>
        </w:tc>
        <w:tc>
          <w:tcPr>
            <w:tcW w:w="1371" w:type="dxa"/>
            <w:vAlign w:val="center"/>
          </w:tcPr>
          <w:p w14:paraId="2603B7AF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992" w:type="dxa"/>
            <w:vAlign w:val="center"/>
          </w:tcPr>
          <w:p w14:paraId="77AA77C8" w14:textId="77777777" w:rsidR="0052406C" w:rsidRPr="00CD092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2C"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</w:p>
          <w:p w14:paraId="61C2313C" w14:textId="77777777" w:rsidR="0052406C" w:rsidRPr="0044754E" w:rsidRDefault="0052406C" w:rsidP="001C5D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D092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CD092C">
              <w:rPr>
                <w:rFonts w:ascii="Times New Roman" w:hAnsi="Times New Roman" w:cs="Times New Roman"/>
                <w:sz w:val="16"/>
                <w:szCs w:val="16"/>
              </w:rPr>
              <w:t>gün</w:t>
            </w:r>
            <w:proofErr w:type="gramEnd"/>
            <w:r w:rsidRPr="00CD092C">
              <w:rPr>
                <w:rFonts w:ascii="Times New Roman" w:hAnsi="Times New Roman" w:cs="Times New Roman"/>
                <w:sz w:val="16"/>
                <w:szCs w:val="16"/>
              </w:rPr>
              <w:t>/ay/yıl)</w:t>
            </w:r>
          </w:p>
        </w:tc>
        <w:tc>
          <w:tcPr>
            <w:tcW w:w="1276" w:type="dxa"/>
            <w:vAlign w:val="center"/>
          </w:tcPr>
          <w:p w14:paraId="71E7B51E" w14:textId="77777777"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 xml:space="preserve">Tüzel </w:t>
            </w: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Kişiliğin</w:t>
            </w:r>
          </w:p>
          <w:p w14:paraId="611C366F" w14:textId="77777777"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VKN veya</w:t>
            </w:r>
          </w:p>
          <w:p w14:paraId="126127F4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MERSİS NO</w:t>
            </w:r>
          </w:p>
        </w:tc>
        <w:tc>
          <w:tcPr>
            <w:tcW w:w="1275" w:type="dxa"/>
            <w:vAlign w:val="center"/>
          </w:tcPr>
          <w:p w14:paraId="34467722" w14:textId="77777777"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  <w:p w14:paraId="0E5535BC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elefonu Numarası</w:t>
            </w:r>
          </w:p>
        </w:tc>
        <w:tc>
          <w:tcPr>
            <w:tcW w:w="1418" w:type="dxa"/>
            <w:vAlign w:val="center"/>
          </w:tcPr>
          <w:p w14:paraId="75FB33BA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Öğrenim Durumu</w:t>
            </w:r>
          </w:p>
        </w:tc>
        <w:tc>
          <w:tcPr>
            <w:tcW w:w="1743" w:type="dxa"/>
            <w:vAlign w:val="center"/>
          </w:tcPr>
          <w:p w14:paraId="40FC5CE2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Mesleği</w:t>
            </w:r>
          </w:p>
        </w:tc>
        <w:tc>
          <w:tcPr>
            <w:tcW w:w="1524" w:type="dxa"/>
            <w:vAlign w:val="center"/>
          </w:tcPr>
          <w:p w14:paraId="2C841CC0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52406C" w:rsidRPr="00165FB4" w14:paraId="45773404" w14:textId="77777777" w:rsidTr="00F349C2">
        <w:trPr>
          <w:trHeight w:val="397"/>
        </w:trPr>
        <w:tc>
          <w:tcPr>
            <w:tcW w:w="504" w:type="dxa"/>
            <w:vMerge/>
            <w:vAlign w:val="center"/>
          </w:tcPr>
          <w:p w14:paraId="0384FC99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1FDB23D8" w14:textId="77777777"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  <w:vAlign w:val="center"/>
          </w:tcPr>
          <w:p w14:paraId="34FADA07" w14:textId="77777777" w:rsidR="00F349C2" w:rsidRPr="00165FB4" w:rsidRDefault="00F349C2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68B201A" w14:textId="77777777" w:rsidR="0052406C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çici Yönetim</w:t>
            </w:r>
          </w:p>
          <w:p w14:paraId="725B4BF3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lu Başkanı</w:t>
            </w:r>
          </w:p>
        </w:tc>
        <w:tc>
          <w:tcPr>
            <w:tcW w:w="1371" w:type="dxa"/>
            <w:vAlign w:val="center"/>
          </w:tcPr>
          <w:p w14:paraId="337DA68F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6B8A65" w14:textId="77777777"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A94BB7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7CA6B3E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811978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12BAD275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24289F62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14:paraId="76F6AEA1" w14:textId="77777777" w:rsidTr="00F349C2">
        <w:trPr>
          <w:trHeight w:val="397"/>
        </w:trPr>
        <w:tc>
          <w:tcPr>
            <w:tcW w:w="504" w:type="dxa"/>
            <w:vMerge/>
            <w:vAlign w:val="center"/>
          </w:tcPr>
          <w:p w14:paraId="091346E3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4393263E" w14:textId="77777777"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7" w:type="dxa"/>
            <w:vAlign w:val="center"/>
          </w:tcPr>
          <w:p w14:paraId="7F2EDFB4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448EBA9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14:paraId="3C858232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E07CCC" w14:textId="77777777"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2086A3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5D9DD9B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17343D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1F3BD317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551DE568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14:paraId="6A5FFD24" w14:textId="77777777" w:rsidTr="00F349C2">
        <w:trPr>
          <w:trHeight w:val="397"/>
        </w:trPr>
        <w:tc>
          <w:tcPr>
            <w:tcW w:w="504" w:type="dxa"/>
            <w:vMerge/>
            <w:vAlign w:val="center"/>
          </w:tcPr>
          <w:p w14:paraId="70964D3F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511E6658" w14:textId="77777777"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7" w:type="dxa"/>
            <w:vAlign w:val="center"/>
          </w:tcPr>
          <w:p w14:paraId="16490C92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B740546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14:paraId="7CFB05CC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1A6C3A" w14:textId="77777777"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B6D67F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E4F8F6A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3DC813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56315066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3CE64E8B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14:paraId="714E4764" w14:textId="77777777" w:rsidTr="00F349C2">
        <w:trPr>
          <w:trHeight w:val="397"/>
        </w:trPr>
        <w:tc>
          <w:tcPr>
            <w:tcW w:w="504" w:type="dxa"/>
            <w:vMerge/>
            <w:vAlign w:val="center"/>
          </w:tcPr>
          <w:p w14:paraId="7F7F3553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4E2DBCE5" w14:textId="77777777"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7" w:type="dxa"/>
            <w:vAlign w:val="center"/>
          </w:tcPr>
          <w:p w14:paraId="4BB46DE4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3E88F5B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14:paraId="6BD0737E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EB9605" w14:textId="77777777"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E7115E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991E490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FA68F8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4D99A0D9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19BC8BDC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14:paraId="63147256" w14:textId="77777777" w:rsidTr="00F349C2">
        <w:trPr>
          <w:trHeight w:val="397"/>
        </w:trPr>
        <w:tc>
          <w:tcPr>
            <w:tcW w:w="504" w:type="dxa"/>
            <w:vMerge/>
            <w:vAlign w:val="center"/>
          </w:tcPr>
          <w:p w14:paraId="6315CAAD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560D38B8" w14:textId="77777777"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7" w:type="dxa"/>
            <w:vAlign w:val="center"/>
          </w:tcPr>
          <w:p w14:paraId="5445DDEF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75FF3AB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14:paraId="5713926E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E55F5A" w14:textId="77777777"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87CDEC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AF3A27E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AD6163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797DF3D8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7000A059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14:paraId="7FB3D861" w14:textId="77777777" w:rsidTr="00F349C2">
        <w:trPr>
          <w:trHeight w:val="397"/>
        </w:trPr>
        <w:tc>
          <w:tcPr>
            <w:tcW w:w="504" w:type="dxa"/>
            <w:vMerge/>
            <w:vAlign w:val="center"/>
          </w:tcPr>
          <w:p w14:paraId="22733EC3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3A3B796F" w14:textId="77777777"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7" w:type="dxa"/>
            <w:vAlign w:val="center"/>
          </w:tcPr>
          <w:p w14:paraId="16AE72D1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D776716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14:paraId="28BA8272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2B25E2" w14:textId="77777777"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591A1C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54B50D4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68B8BE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4D844829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66D11F8A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14:paraId="7A5B8EC8" w14:textId="77777777" w:rsidTr="00F349C2">
        <w:trPr>
          <w:trHeight w:val="397"/>
        </w:trPr>
        <w:tc>
          <w:tcPr>
            <w:tcW w:w="504" w:type="dxa"/>
            <w:vMerge/>
            <w:vAlign w:val="center"/>
          </w:tcPr>
          <w:p w14:paraId="31810CFB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3EDBC9E2" w14:textId="77777777" w:rsidR="0052406C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7" w:type="dxa"/>
            <w:vAlign w:val="center"/>
          </w:tcPr>
          <w:p w14:paraId="10DCAEA2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D2433EC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14:paraId="70E8D1FA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CC5DBB" w14:textId="77777777" w:rsidR="0052406C" w:rsidRPr="0044754E" w:rsidRDefault="0052406C" w:rsidP="001C5DCD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3496CA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989A4A5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7DF8BB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7BBBC68B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6DBCAD91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5817948" w14:textId="77777777"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684E9" w14:textId="77777777"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5E2F8" w14:textId="77777777"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1158B" w14:textId="77777777"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439FB" w14:textId="77777777"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12CC6" w14:textId="77777777"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F728E" w14:textId="77777777"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419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5245"/>
        <w:gridCol w:w="2756"/>
        <w:gridCol w:w="3082"/>
      </w:tblGrid>
      <w:tr w:rsidR="00AB4752" w:rsidRPr="00C83AA4" w14:paraId="66EAF328" w14:textId="77777777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14:paraId="295AAE7E" w14:textId="77777777" w:rsidR="00AB4752" w:rsidRPr="00C74E6B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3</w:t>
            </w:r>
          </w:p>
        </w:tc>
        <w:tc>
          <w:tcPr>
            <w:tcW w:w="13635" w:type="dxa"/>
            <w:gridSpan w:val="5"/>
          </w:tcPr>
          <w:p w14:paraId="16E4E9D3" w14:textId="77777777" w:rsidR="00AB4752" w:rsidRPr="00C74E6B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YAZIŞMA VE TEBLİGAT ALMAYA YETKİLİ KİŞİLER</w:t>
            </w:r>
          </w:p>
        </w:tc>
      </w:tr>
      <w:tr w:rsidR="00AB4752" w:rsidRPr="001C5DCD" w14:paraId="7947A8F7" w14:textId="77777777" w:rsidTr="008E196A">
        <w:trPr>
          <w:trHeight w:val="340"/>
        </w:trPr>
        <w:tc>
          <w:tcPr>
            <w:tcW w:w="562" w:type="dxa"/>
            <w:vMerge/>
            <w:vAlign w:val="center"/>
          </w:tcPr>
          <w:p w14:paraId="5E7F2583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CF0694" w14:textId="77777777"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985" w:type="dxa"/>
            <w:vAlign w:val="center"/>
          </w:tcPr>
          <w:p w14:paraId="773C3C7F" w14:textId="77777777"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5245" w:type="dxa"/>
          </w:tcPr>
          <w:p w14:paraId="5CE9C115" w14:textId="77777777"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Yerleşim Yeri Adresi</w:t>
            </w:r>
          </w:p>
        </w:tc>
        <w:tc>
          <w:tcPr>
            <w:tcW w:w="2756" w:type="dxa"/>
            <w:vAlign w:val="center"/>
          </w:tcPr>
          <w:p w14:paraId="0EA120AB" w14:textId="77777777"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3082" w:type="dxa"/>
            <w:vAlign w:val="center"/>
          </w:tcPr>
          <w:p w14:paraId="566EF206" w14:textId="77777777"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İmzası</w:t>
            </w:r>
          </w:p>
        </w:tc>
      </w:tr>
      <w:tr w:rsidR="00AB4752" w:rsidRPr="00F36BD8" w14:paraId="1EED35E5" w14:textId="77777777" w:rsidTr="0052406C">
        <w:trPr>
          <w:trHeight w:val="454"/>
        </w:trPr>
        <w:tc>
          <w:tcPr>
            <w:tcW w:w="562" w:type="dxa"/>
            <w:vMerge/>
            <w:vAlign w:val="center"/>
          </w:tcPr>
          <w:p w14:paraId="4D2A154C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7FF154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615A12DB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5792589D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14:paraId="245E5EF2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536D3092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B4752" w:rsidRPr="00F36BD8" w14:paraId="2DE214EF" w14:textId="77777777" w:rsidTr="0052406C">
        <w:trPr>
          <w:trHeight w:val="454"/>
        </w:trPr>
        <w:tc>
          <w:tcPr>
            <w:tcW w:w="562" w:type="dxa"/>
            <w:vMerge/>
            <w:vAlign w:val="center"/>
          </w:tcPr>
          <w:p w14:paraId="0D395867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012276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293E7CE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7F3082B4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14:paraId="03132E6E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11E8DFE5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14:paraId="5549DCE7" w14:textId="77777777" w:rsidR="00AB4752" w:rsidRDefault="00AB4752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C8015" w14:textId="77777777"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BA6A44" w14:textId="77777777" w:rsidR="000D3F6C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ab/>
        <w:t xml:space="preserve">……………………………………………….. SPOR KULÜBÜ tarafımızdan kurulmuştur. Gereğini arz ederim. …./…./…….. </w:t>
      </w:r>
    </w:p>
    <w:p w14:paraId="638B74DD" w14:textId="77777777"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0F2B08" w14:textId="77777777"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F2CF8F" w14:textId="77777777" w:rsidR="00AB4752" w:rsidRPr="008E196A" w:rsidRDefault="00AB4752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119252" w14:textId="77777777" w:rsidR="00C51103" w:rsidRPr="008E196A" w:rsidRDefault="00B83079" w:rsidP="00B83079">
      <w:pPr>
        <w:pStyle w:val="NormalWeb"/>
        <w:shd w:val="clear" w:color="auto" w:fill="FFFFFF"/>
        <w:tabs>
          <w:tab w:val="left" w:pos="11400"/>
        </w:tabs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İmza</w:t>
      </w:r>
    </w:p>
    <w:p w14:paraId="3B270086" w14:textId="77777777"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14:paraId="624BD903" w14:textId="77777777" w:rsidR="00B83079" w:rsidRDefault="00B83079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</w:p>
    <w:p w14:paraId="12D13B1C" w14:textId="77777777"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Adı Soyadı</w:t>
      </w:r>
    </w:p>
    <w:p w14:paraId="7FD54DAD" w14:textId="77777777"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Geçici Yönetim Kurulu Başkanı veya Üyesi</w:t>
      </w:r>
    </w:p>
    <w:p w14:paraId="3511E201" w14:textId="77777777"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0A181975" w14:textId="77777777"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59954FDB" w14:textId="77777777" w:rsidR="004F4C28" w:rsidRDefault="004F4C28" w:rsidP="001C5DCD">
      <w:pPr>
        <w:spacing w:after="0" w:line="240" w:lineRule="auto"/>
        <w:jc w:val="center"/>
        <w:rPr>
          <w:lang w:eastAsia="tr-TR"/>
        </w:rPr>
      </w:pPr>
    </w:p>
    <w:p w14:paraId="502560CB" w14:textId="77777777" w:rsidR="00B83079" w:rsidRPr="00B83079" w:rsidRDefault="00B83079" w:rsidP="001C5DCD">
      <w:pPr>
        <w:spacing w:after="0" w:line="240" w:lineRule="auto"/>
        <w:jc w:val="center"/>
        <w:rPr>
          <w:sz w:val="24"/>
          <w:szCs w:val="24"/>
          <w:lang w:eastAsia="tr-TR"/>
        </w:rPr>
      </w:pPr>
      <w:r w:rsidRPr="00B83079">
        <w:rPr>
          <w:sz w:val="24"/>
          <w:szCs w:val="24"/>
          <w:lang w:eastAsia="tr-TR"/>
        </w:rPr>
        <w:t>İmza</w:t>
      </w:r>
    </w:p>
    <w:p w14:paraId="44FF3C97" w14:textId="77777777" w:rsidR="00B83079" w:rsidRDefault="00B83079" w:rsidP="001C5DCD">
      <w:pPr>
        <w:spacing w:after="0" w:line="240" w:lineRule="auto"/>
        <w:jc w:val="center"/>
        <w:rPr>
          <w:lang w:eastAsia="tr-TR"/>
        </w:rPr>
      </w:pPr>
    </w:p>
    <w:p w14:paraId="0EC43577" w14:textId="77777777" w:rsidR="00B83079" w:rsidRPr="008E196A" w:rsidRDefault="00B83079" w:rsidP="001C5DCD">
      <w:pPr>
        <w:spacing w:after="0" w:line="240" w:lineRule="auto"/>
        <w:jc w:val="center"/>
        <w:rPr>
          <w:lang w:eastAsia="tr-TR"/>
        </w:rPr>
      </w:pPr>
    </w:p>
    <w:p w14:paraId="1843CA15" w14:textId="77777777"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Gençlik ve Spor İl Müdürü</w:t>
      </w:r>
    </w:p>
    <w:p w14:paraId="7BAC55C7" w14:textId="77777777" w:rsidR="001C5DCD" w:rsidRPr="008E196A" w:rsidRDefault="00A76F2B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/…./……</w:t>
      </w:r>
    </w:p>
    <w:p w14:paraId="1D639E71" w14:textId="77777777"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2254D" w14:textId="77777777"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DC30D" w14:textId="77777777"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D0BFE2" w14:textId="77777777" w:rsidR="00AB4752" w:rsidRDefault="00AB4752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E2C1A" w14:textId="77777777" w:rsidR="00C74E6B" w:rsidRDefault="00C74E6B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EA39C" w14:textId="77777777"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75A0E" w14:textId="77777777" w:rsidR="001C5DCD" w:rsidRPr="00AB4752" w:rsidRDefault="001C5DCD" w:rsidP="001C5DCD">
      <w:pPr>
        <w:spacing w:after="0" w:line="240" w:lineRule="auto"/>
        <w:rPr>
          <w:sz w:val="20"/>
          <w:szCs w:val="20"/>
          <w:lang w:eastAsia="tr-TR"/>
        </w:rPr>
      </w:pPr>
      <w:r w:rsidRPr="00AB4752">
        <w:rPr>
          <w:rFonts w:ascii="Times New Roman" w:hAnsi="Times New Roman" w:cs="Times New Roman"/>
          <w:sz w:val="20"/>
          <w:szCs w:val="20"/>
        </w:rPr>
        <w:t>* Spor Kulübü ayırıcı işaretlerine</w:t>
      </w:r>
      <w:r w:rsidR="00AB4752" w:rsidRPr="00AB4752">
        <w:rPr>
          <w:rFonts w:ascii="Times New Roman" w:hAnsi="Times New Roman" w:cs="Times New Roman"/>
          <w:sz w:val="20"/>
          <w:szCs w:val="20"/>
        </w:rPr>
        <w:t xml:space="preserve"> ilişkin bilgiler kuruluş bildirimi ekinde dijital olarak verilecektir. </w:t>
      </w:r>
    </w:p>
    <w:sectPr w:rsidR="001C5DCD" w:rsidRPr="00AB4752" w:rsidSect="008E1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860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8"/>
    <w:rsid w:val="000B7F86"/>
    <w:rsid w:val="000D3F6C"/>
    <w:rsid w:val="0015446C"/>
    <w:rsid w:val="00165FB4"/>
    <w:rsid w:val="001C5DCD"/>
    <w:rsid w:val="00207365"/>
    <w:rsid w:val="00277D8A"/>
    <w:rsid w:val="002C25F4"/>
    <w:rsid w:val="002F39F8"/>
    <w:rsid w:val="0044754E"/>
    <w:rsid w:val="0046102C"/>
    <w:rsid w:val="004665B3"/>
    <w:rsid w:val="004C59F7"/>
    <w:rsid w:val="004F4C28"/>
    <w:rsid w:val="0052406C"/>
    <w:rsid w:val="00546BF3"/>
    <w:rsid w:val="00643FE6"/>
    <w:rsid w:val="007A6938"/>
    <w:rsid w:val="008C6769"/>
    <w:rsid w:val="008E196A"/>
    <w:rsid w:val="00960AA8"/>
    <w:rsid w:val="00A76F2B"/>
    <w:rsid w:val="00AB4752"/>
    <w:rsid w:val="00B0123F"/>
    <w:rsid w:val="00B83079"/>
    <w:rsid w:val="00C51103"/>
    <w:rsid w:val="00C74E6B"/>
    <w:rsid w:val="00C83AA4"/>
    <w:rsid w:val="00CD092C"/>
    <w:rsid w:val="00D80ED3"/>
    <w:rsid w:val="00F349C2"/>
    <w:rsid w:val="00F36BD8"/>
    <w:rsid w:val="00F37C52"/>
    <w:rsid w:val="00F850BD"/>
    <w:rsid w:val="00F87559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4598"/>
  <w15:chartTrackingRefBased/>
  <w15:docId w15:val="{C14C006F-FC4F-4A7D-93A8-7A4DF19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1E6E-2BCB-4DD5-A957-494D61FA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GEDIZ</dc:creator>
  <cp:keywords/>
  <dc:description/>
  <cp:lastModifiedBy>Progressive</cp:lastModifiedBy>
  <cp:revision>8</cp:revision>
  <cp:lastPrinted>2022-09-09T13:16:00Z</cp:lastPrinted>
  <dcterms:created xsi:type="dcterms:W3CDTF">2022-10-26T19:03:00Z</dcterms:created>
  <dcterms:modified xsi:type="dcterms:W3CDTF">2022-12-14T18:14:00Z</dcterms:modified>
</cp:coreProperties>
</file>